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7ADF8" w14:textId="77777777" w:rsidR="00473C70" w:rsidRPr="00473C70" w:rsidRDefault="00473C70" w:rsidP="00473C70">
      <w:pPr>
        <w:rPr>
          <w:rFonts w:asciiTheme="minorHAnsi" w:hAnsiTheme="minorHAnsi" w:cstheme="minorHAnsi"/>
          <w:szCs w:val="20"/>
        </w:rPr>
      </w:pPr>
    </w:p>
    <w:p w14:paraId="60EFE83D" w14:textId="5844FA27" w:rsidR="00473C70" w:rsidRPr="00473C70" w:rsidRDefault="00142CD0" w:rsidP="00473C70">
      <w:pPr>
        <w:jc w:val="center"/>
        <w:rPr>
          <w:rFonts w:asciiTheme="minorHAnsi" w:hAnsiTheme="minorHAnsi" w:cstheme="minorHAnsi"/>
          <w:b/>
          <w:sz w:val="34"/>
          <w:szCs w:val="34"/>
        </w:rPr>
      </w:pPr>
      <w:r w:rsidRPr="00473C70">
        <w:rPr>
          <w:rFonts w:asciiTheme="minorHAnsi" w:hAnsiTheme="minorHAnsi" w:cstheme="minorHAnsi"/>
          <w:b/>
          <w:sz w:val="34"/>
          <w:szCs w:val="34"/>
        </w:rPr>
        <w:t>Z</w:t>
      </w:r>
      <w:r w:rsidR="00473C70" w:rsidRPr="00473C70">
        <w:rPr>
          <w:rFonts w:asciiTheme="minorHAnsi" w:hAnsiTheme="minorHAnsi" w:cstheme="minorHAnsi"/>
          <w:b/>
          <w:sz w:val="34"/>
          <w:szCs w:val="34"/>
        </w:rPr>
        <w:t xml:space="preserve"> </w:t>
      </w:r>
      <w:r w:rsidRPr="00473C70">
        <w:rPr>
          <w:rFonts w:asciiTheme="minorHAnsi" w:hAnsiTheme="minorHAnsi" w:cstheme="minorHAnsi"/>
          <w:b/>
          <w:sz w:val="34"/>
          <w:szCs w:val="34"/>
        </w:rPr>
        <w:t>A</w:t>
      </w:r>
      <w:r w:rsidR="00473C70" w:rsidRPr="00473C70">
        <w:rPr>
          <w:rFonts w:asciiTheme="minorHAnsi" w:hAnsiTheme="minorHAnsi" w:cstheme="minorHAnsi"/>
          <w:b/>
          <w:sz w:val="34"/>
          <w:szCs w:val="34"/>
        </w:rPr>
        <w:t xml:space="preserve"> </w:t>
      </w:r>
      <w:r w:rsidRPr="00473C70">
        <w:rPr>
          <w:rFonts w:asciiTheme="minorHAnsi" w:hAnsiTheme="minorHAnsi" w:cstheme="minorHAnsi"/>
          <w:b/>
          <w:sz w:val="34"/>
          <w:szCs w:val="34"/>
        </w:rPr>
        <w:t>H</w:t>
      </w:r>
      <w:r w:rsidR="00473C70" w:rsidRPr="00473C70">
        <w:rPr>
          <w:rFonts w:asciiTheme="minorHAnsi" w:hAnsiTheme="minorHAnsi" w:cstheme="minorHAnsi"/>
          <w:b/>
          <w:sz w:val="34"/>
          <w:szCs w:val="34"/>
        </w:rPr>
        <w:t xml:space="preserve"> </w:t>
      </w:r>
      <w:r w:rsidRPr="00473C70">
        <w:rPr>
          <w:rFonts w:asciiTheme="minorHAnsi" w:hAnsiTheme="minorHAnsi" w:cstheme="minorHAnsi"/>
          <w:b/>
          <w:sz w:val="34"/>
          <w:szCs w:val="34"/>
        </w:rPr>
        <w:t>T</w:t>
      </w:r>
      <w:r w:rsidR="00473C70" w:rsidRPr="00473C70">
        <w:rPr>
          <w:rFonts w:asciiTheme="minorHAnsi" w:hAnsiTheme="minorHAnsi" w:cstheme="minorHAnsi"/>
          <w:b/>
          <w:sz w:val="34"/>
          <w:szCs w:val="34"/>
        </w:rPr>
        <w:t xml:space="preserve"> </w:t>
      </w:r>
      <w:r w:rsidRPr="00473C70">
        <w:rPr>
          <w:rFonts w:asciiTheme="minorHAnsi" w:hAnsiTheme="minorHAnsi" w:cstheme="minorHAnsi"/>
          <w:b/>
          <w:sz w:val="34"/>
          <w:szCs w:val="34"/>
        </w:rPr>
        <w:t>J</w:t>
      </w:r>
      <w:r w:rsidR="00473C70" w:rsidRPr="00473C70">
        <w:rPr>
          <w:rFonts w:asciiTheme="minorHAnsi" w:hAnsiTheme="minorHAnsi" w:cstheme="minorHAnsi"/>
          <w:b/>
          <w:sz w:val="34"/>
          <w:szCs w:val="34"/>
        </w:rPr>
        <w:t xml:space="preserve"> </w:t>
      </w:r>
      <w:r w:rsidRPr="00473C70">
        <w:rPr>
          <w:rFonts w:asciiTheme="minorHAnsi" w:hAnsiTheme="minorHAnsi" w:cstheme="minorHAnsi"/>
          <w:b/>
          <w:sz w:val="34"/>
          <w:szCs w:val="34"/>
        </w:rPr>
        <w:t>E</w:t>
      </w:r>
      <w:r w:rsidR="00473C70" w:rsidRPr="00473C70">
        <w:rPr>
          <w:rFonts w:asciiTheme="minorHAnsi" w:hAnsiTheme="minorHAnsi" w:cstheme="minorHAnsi"/>
          <w:b/>
          <w:sz w:val="34"/>
          <w:szCs w:val="34"/>
        </w:rPr>
        <w:t xml:space="preserve"> </w:t>
      </w:r>
      <w:r w:rsidRPr="00473C70">
        <w:rPr>
          <w:rFonts w:asciiTheme="minorHAnsi" w:hAnsiTheme="minorHAnsi" w:cstheme="minorHAnsi"/>
          <w:b/>
          <w:sz w:val="34"/>
          <w:szCs w:val="34"/>
        </w:rPr>
        <w:t>V</w:t>
      </w:r>
    </w:p>
    <w:p w14:paraId="6A41B598" w14:textId="078B3BEA" w:rsidR="00142CD0" w:rsidRPr="00445AD1" w:rsidRDefault="00142CD0" w:rsidP="00473C70">
      <w:pPr>
        <w:jc w:val="center"/>
        <w:rPr>
          <w:rFonts w:asciiTheme="minorHAnsi" w:hAnsiTheme="minorHAnsi" w:cstheme="minorHAnsi"/>
          <w:szCs w:val="20"/>
        </w:rPr>
      </w:pPr>
      <w:r w:rsidRPr="00445AD1">
        <w:rPr>
          <w:rFonts w:asciiTheme="minorHAnsi" w:hAnsiTheme="minorHAnsi" w:cstheme="minorHAnsi"/>
          <w:szCs w:val="20"/>
        </w:rPr>
        <w:t>ZA MONTAŽU PLINOMJERA,</w:t>
      </w:r>
      <w:r w:rsidR="00473C70" w:rsidRPr="00445AD1">
        <w:rPr>
          <w:rFonts w:asciiTheme="minorHAnsi" w:hAnsiTheme="minorHAnsi" w:cstheme="minorHAnsi"/>
          <w:szCs w:val="20"/>
        </w:rPr>
        <w:t xml:space="preserve"> </w:t>
      </w:r>
      <w:r w:rsidRPr="00445AD1">
        <w:rPr>
          <w:rFonts w:asciiTheme="minorHAnsi" w:hAnsiTheme="minorHAnsi" w:cstheme="minorHAnsi"/>
          <w:szCs w:val="20"/>
        </w:rPr>
        <w:t>GLAVNO ISPITIVANJE I  PUNJENJE PLINSKE INSTALCIJE PLINOM</w:t>
      </w:r>
    </w:p>
    <w:p w14:paraId="7299A63B" w14:textId="77777777" w:rsidR="00473C70" w:rsidRPr="00473C70" w:rsidRDefault="00473C70" w:rsidP="00473C70">
      <w:pPr>
        <w:rPr>
          <w:rFonts w:asciiTheme="minorHAnsi" w:hAnsiTheme="minorHAnsi" w:cstheme="minorHAnsi"/>
          <w:szCs w:val="20"/>
        </w:rPr>
      </w:pPr>
    </w:p>
    <w:tbl>
      <w:tblPr>
        <w:tblStyle w:val="Reetkatablice"/>
        <w:tblW w:w="6374" w:type="dxa"/>
        <w:tblLook w:val="04A0" w:firstRow="1" w:lastRow="0" w:firstColumn="1" w:lastColumn="0" w:noHBand="0" w:noVBand="1"/>
      </w:tblPr>
      <w:tblGrid>
        <w:gridCol w:w="2547"/>
        <w:gridCol w:w="2126"/>
        <w:gridCol w:w="1701"/>
      </w:tblGrid>
      <w:tr w:rsidR="00BC12C2" w:rsidRPr="001C27E4" w14:paraId="015F43A7" w14:textId="77777777" w:rsidTr="00420ABF">
        <w:trPr>
          <w:trHeight w:val="649"/>
        </w:trPr>
        <w:tc>
          <w:tcPr>
            <w:tcW w:w="6374" w:type="dxa"/>
            <w:gridSpan w:val="3"/>
            <w:vAlign w:val="center"/>
          </w:tcPr>
          <w:p w14:paraId="2497E7F2" w14:textId="57CDEE8A" w:rsidR="00BC12C2" w:rsidRPr="00BC12C2" w:rsidRDefault="00473C70" w:rsidP="002636E0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PO</w:t>
            </w:r>
            <w:r w:rsidR="00BC12C2" w:rsidRPr="00BC12C2">
              <w:rPr>
                <w:rFonts w:asciiTheme="minorHAnsi" w:hAnsiTheme="minorHAnsi" w:cstheme="minorHAnsi"/>
                <w:b/>
                <w:sz w:val="22"/>
                <w:szCs w:val="18"/>
              </w:rPr>
              <w:t>PUNJAVA OVLAŠTENI IZVOĐAČ PLINSKIH INSTALACIJA</w:t>
            </w:r>
          </w:p>
          <w:p w14:paraId="288FBC5A" w14:textId="3F784754" w:rsidR="00BC12C2" w:rsidRPr="00BC12C2" w:rsidRDefault="00BC12C2" w:rsidP="00420ABF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BC12C2">
              <w:rPr>
                <w:rFonts w:asciiTheme="minorHAnsi" w:hAnsiTheme="minorHAnsi" w:cstheme="minorHAnsi"/>
                <w:sz w:val="22"/>
                <w:szCs w:val="18"/>
              </w:rPr>
              <w:t>PLINSKA INSTALACIJA:</w:t>
            </w:r>
            <w:r w:rsidR="00473C70">
              <w:rPr>
                <w:rFonts w:asciiTheme="minorHAnsi" w:hAnsiTheme="minorHAnsi" w:cstheme="minorHAnsi"/>
                <w:sz w:val="22"/>
                <w:szCs w:val="18"/>
              </w:rPr>
              <w:t xml:space="preserve">   </w:t>
            </w:r>
          </w:p>
        </w:tc>
      </w:tr>
      <w:tr w:rsidR="00420ABF" w:rsidRPr="001C27E4" w14:paraId="7359CA57" w14:textId="2C53A4B1" w:rsidTr="00420ABF">
        <w:trPr>
          <w:trHeight w:val="132"/>
        </w:trPr>
        <w:tc>
          <w:tcPr>
            <w:tcW w:w="2547" w:type="dxa"/>
          </w:tcPr>
          <w:p w14:paraId="67458EFD" w14:textId="77777777" w:rsidR="00420ABF" w:rsidRPr="00BC12C2" w:rsidRDefault="00420ABF" w:rsidP="00473C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proofErr w:type="spellStart"/>
            <w:r w:rsidRPr="00BC12C2">
              <w:rPr>
                <w:rFonts w:asciiTheme="minorHAnsi" w:hAnsiTheme="minorHAnsi" w:cstheme="minorHAnsi"/>
                <w:sz w:val="22"/>
                <w:szCs w:val="18"/>
              </w:rPr>
              <w:t>Novoizvedena</w:t>
            </w:r>
            <w:proofErr w:type="spellEnd"/>
            <w:r w:rsidRPr="00BC12C2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</w:p>
        </w:tc>
        <w:tc>
          <w:tcPr>
            <w:tcW w:w="2126" w:type="dxa"/>
          </w:tcPr>
          <w:p w14:paraId="728B6F2D" w14:textId="77777777" w:rsidR="00420ABF" w:rsidRPr="00BC12C2" w:rsidRDefault="00420ABF" w:rsidP="00473C7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BC12C2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C12C2">
              <w:rPr>
                <w:rFonts w:ascii="Calibri" w:hAnsi="Calibri" w:cs="Calibri"/>
                <w:sz w:val="22"/>
              </w:rPr>
            </w:r>
            <w:r w:rsidRPr="00BC12C2">
              <w:rPr>
                <w:rFonts w:ascii="Calibri" w:hAnsi="Calibri" w:cs="Calibri"/>
                <w:sz w:val="22"/>
              </w:rPr>
              <w:fldChar w:fldCharType="separate"/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1FE1EF32" w14:textId="034EE116" w:rsidR="00420ABF" w:rsidRPr="001C27E4" w:rsidRDefault="00420ABF" w:rsidP="00473C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27E4">
              <w:rPr>
                <w:rFonts w:asciiTheme="minorHAnsi" w:hAnsiTheme="minorHAnsi" w:cstheme="minorHAnsi"/>
                <w:sz w:val="18"/>
                <w:szCs w:val="18"/>
              </w:rPr>
              <w:t>(označiti križićem)</w:t>
            </w:r>
          </w:p>
        </w:tc>
      </w:tr>
      <w:tr w:rsidR="00420ABF" w:rsidRPr="001C27E4" w14:paraId="375D2815" w14:textId="68DD1BE3" w:rsidTr="00420ABF">
        <w:trPr>
          <w:trHeight w:val="141"/>
        </w:trPr>
        <w:tc>
          <w:tcPr>
            <w:tcW w:w="2547" w:type="dxa"/>
          </w:tcPr>
          <w:p w14:paraId="56B464D7" w14:textId="77777777" w:rsidR="00420ABF" w:rsidRPr="00BC12C2" w:rsidRDefault="00420ABF" w:rsidP="00473C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proofErr w:type="spellStart"/>
            <w:r w:rsidRPr="00BC12C2">
              <w:rPr>
                <w:rFonts w:asciiTheme="minorHAnsi" w:hAnsiTheme="minorHAnsi" w:cstheme="minorHAnsi"/>
                <w:sz w:val="22"/>
                <w:szCs w:val="18"/>
              </w:rPr>
              <w:t>Nemjerni</w:t>
            </w:r>
            <w:proofErr w:type="spellEnd"/>
            <w:r w:rsidRPr="00BC12C2">
              <w:rPr>
                <w:rFonts w:asciiTheme="minorHAnsi" w:hAnsiTheme="minorHAnsi" w:cstheme="minorHAnsi"/>
                <w:sz w:val="22"/>
                <w:szCs w:val="18"/>
              </w:rPr>
              <w:t xml:space="preserve"> dio:</w:t>
            </w:r>
          </w:p>
        </w:tc>
        <w:tc>
          <w:tcPr>
            <w:tcW w:w="2126" w:type="dxa"/>
          </w:tcPr>
          <w:p w14:paraId="618D620C" w14:textId="77777777" w:rsidR="00420ABF" w:rsidRPr="00BC12C2" w:rsidRDefault="00420ABF" w:rsidP="00473C7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BC12C2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C12C2">
              <w:rPr>
                <w:rFonts w:ascii="Calibri" w:hAnsi="Calibri" w:cs="Calibri"/>
                <w:sz w:val="22"/>
              </w:rPr>
            </w:r>
            <w:r w:rsidRPr="00BC12C2">
              <w:rPr>
                <w:rFonts w:ascii="Calibri" w:hAnsi="Calibri" w:cs="Calibri"/>
                <w:sz w:val="22"/>
              </w:rPr>
              <w:fldChar w:fldCharType="separate"/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701" w:type="dxa"/>
            <w:vMerge/>
            <w:vAlign w:val="center"/>
          </w:tcPr>
          <w:p w14:paraId="0583CCC7" w14:textId="56CB8FB5" w:rsidR="00420ABF" w:rsidRPr="001C27E4" w:rsidRDefault="00420ABF" w:rsidP="00473C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0ABF" w:rsidRPr="001C27E4" w14:paraId="26AB9CA6" w14:textId="2DC5BB70" w:rsidTr="00420ABF">
        <w:trPr>
          <w:trHeight w:val="165"/>
        </w:trPr>
        <w:tc>
          <w:tcPr>
            <w:tcW w:w="2547" w:type="dxa"/>
          </w:tcPr>
          <w:p w14:paraId="0BD776EA" w14:textId="77777777" w:rsidR="00420ABF" w:rsidRPr="00BC12C2" w:rsidRDefault="00420ABF" w:rsidP="00473C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BC12C2">
              <w:rPr>
                <w:rFonts w:asciiTheme="minorHAnsi" w:hAnsiTheme="minorHAnsi" w:cstheme="minorHAnsi"/>
                <w:sz w:val="22"/>
                <w:szCs w:val="18"/>
              </w:rPr>
              <w:t>Mjereni dio.</w:t>
            </w:r>
          </w:p>
        </w:tc>
        <w:tc>
          <w:tcPr>
            <w:tcW w:w="2126" w:type="dxa"/>
          </w:tcPr>
          <w:p w14:paraId="63F994D8" w14:textId="185204C8" w:rsidR="00420ABF" w:rsidRPr="00BC12C2" w:rsidRDefault="00420ABF" w:rsidP="00473C7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BC12C2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C12C2">
              <w:rPr>
                <w:rFonts w:ascii="Calibri" w:hAnsi="Calibri" w:cs="Calibri"/>
                <w:sz w:val="22"/>
              </w:rPr>
            </w:r>
            <w:r w:rsidRPr="00BC12C2">
              <w:rPr>
                <w:rFonts w:ascii="Calibri" w:hAnsi="Calibri" w:cs="Calibri"/>
                <w:sz w:val="22"/>
              </w:rPr>
              <w:fldChar w:fldCharType="separate"/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701" w:type="dxa"/>
            <w:vMerge/>
            <w:vAlign w:val="center"/>
          </w:tcPr>
          <w:p w14:paraId="15B47069" w14:textId="7DAD8561" w:rsidR="00420ABF" w:rsidRPr="001C27E4" w:rsidRDefault="00420ABF" w:rsidP="00473C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0ABF" w:rsidRPr="001C27E4" w14:paraId="5F98F0AB" w14:textId="3AF02A82" w:rsidTr="00420ABF">
        <w:trPr>
          <w:trHeight w:val="70"/>
        </w:trPr>
        <w:tc>
          <w:tcPr>
            <w:tcW w:w="2547" w:type="dxa"/>
          </w:tcPr>
          <w:p w14:paraId="20A54AB9" w14:textId="77777777" w:rsidR="00420ABF" w:rsidRPr="00BC12C2" w:rsidRDefault="00420ABF" w:rsidP="00473C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BC12C2">
              <w:rPr>
                <w:rFonts w:asciiTheme="minorHAnsi" w:hAnsiTheme="minorHAnsi" w:cstheme="minorHAnsi"/>
                <w:sz w:val="22"/>
                <w:szCs w:val="18"/>
              </w:rPr>
              <w:t>Izmjena :</w:t>
            </w:r>
          </w:p>
        </w:tc>
        <w:tc>
          <w:tcPr>
            <w:tcW w:w="2126" w:type="dxa"/>
          </w:tcPr>
          <w:p w14:paraId="00305A73" w14:textId="77777777" w:rsidR="00420ABF" w:rsidRPr="00BC12C2" w:rsidRDefault="00420ABF" w:rsidP="00473C7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BC12C2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C12C2">
              <w:rPr>
                <w:rFonts w:ascii="Calibri" w:hAnsi="Calibri" w:cs="Calibri"/>
                <w:sz w:val="22"/>
              </w:rPr>
            </w:r>
            <w:r w:rsidRPr="00BC12C2">
              <w:rPr>
                <w:rFonts w:ascii="Calibri" w:hAnsi="Calibri" w:cs="Calibri"/>
                <w:sz w:val="22"/>
              </w:rPr>
              <w:fldChar w:fldCharType="separate"/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t> </w:t>
            </w:r>
            <w:r w:rsidRPr="00BC12C2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701" w:type="dxa"/>
            <w:vMerge/>
          </w:tcPr>
          <w:p w14:paraId="2A9B9592" w14:textId="77777777" w:rsidR="00420ABF" w:rsidRPr="001C27E4" w:rsidRDefault="00420ABF" w:rsidP="00473C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C4D8D9" w14:textId="77777777" w:rsidR="00142CD0" w:rsidRPr="00473C70" w:rsidRDefault="00142CD0" w:rsidP="00BB7BC5">
      <w:pPr>
        <w:spacing w:line="360" w:lineRule="auto"/>
        <w:rPr>
          <w:rFonts w:asciiTheme="minorHAnsi" w:hAnsiTheme="minorHAnsi" w:cstheme="minorHAnsi"/>
          <w:sz w:val="22"/>
          <w:szCs w:val="20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405"/>
        <w:gridCol w:w="3969"/>
        <w:gridCol w:w="1276"/>
        <w:gridCol w:w="2126"/>
      </w:tblGrid>
      <w:tr w:rsidR="00142CD0" w:rsidRPr="00BC12C2" w14:paraId="19D3CAC0" w14:textId="77777777" w:rsidTr="00473C70">
        <w:trPr>
          <w:trHeight w:val="397"/>
        </w:trPr>
        <w:tc>
          <w:tcPr>
            <w:tcW w:w="9776" w:type="dxa"/>
            <w:gridSpan w:val="4"/>
            <w:vAlign w:val="center"/>
          </w:tcPr>
          <w:p w14:paraId="77E4A67C" w14:textId="2217D4FA" w:rsidR="00142CD0" w:rsidRPr="00BC12C2" w:rsidRDefault="00BC12C2" w:rsidP="00473C70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b/>
                <w:sz w:val="22"/>
                <w:szCs w:val="20"/>
              </w:rPr>
              <w:t>PODACI PODNOSITELJA ZAHTJEVA:</w:t>
            </w:r>
          </w:p>
        </w:tc>
      </w:tr>
      <w:tr w:rsidR="00142CD0" w:rsidRPr="00BC12C2" w14:paraId="78D89493" w14:textId="77777777" w:rsidTr="00473C70">
        <w:trPr>
          <w:trHeight w:val="397"/>
        </w:trPr>
        <w:tc>
          <w:tcPr>
            <w:tcW w:w="2405" w:type="dxa"/>
            <w:vAlign w:val="center"/>
          </w:tcPr>
          <w:p w14:paraId="6D15EA35" w14:textId="080690BB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Ime i prezime/naziv</w:t>
            </w:r>
          </w:p>
        </w:tc>
        <w:tc>
          <w:tcPr>
            <w:tcW w:w="3969" w:type="dxa"/>
            <w:vAlign w:val="center"/>
          </w:tcPr>
          <w:p w14:paraId="7CC6F7E0" w14:textId="200266D5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2039B1" w14:textId="574288BE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OIB</w:t>
            </w:r>
            <w:r w:rsidR="00F621F0" w:rsidRPr="00BC12C2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2126" w:type="dxa"/>
            <w:vAlign w:val="center"/>
          </w:tcPr>
          <w:p w14:paraId="07523C1B" w14:textId="7607C5B3" w:rsidR="00142CD0" w:rsidRPr="00BC12C2" w:rsidRDefault="00473C7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42CD0" w:rsidRPr="00BC12C2" w14:paraId="10DD8C65" w14:textId="77777777" w:rsidTr="00473C70">
        <w:trPr>
          <w:trHeight w:val="397"/>
        </w:trPr>
        <w:tc>
          <w:tcPr>
            <w:tcW w:w="2405" w:type="dxa"/>
            <w:vAlign w:val="center"/>
          </w:tcPr>
          <w:p w14:paraId="27C8B128" w14:textId="5991A720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Adresa:</w:t>
            </w:r>
          </w:p>
        </w:tc>
        <w:tc>
          <w:tcPr>
            <w:tcW w:w="3969" w:type="dxa"/>
            <w:vAlign w:val="center"/>
          </w:tcPr>
          <w:p w14:paraId="594118C8" w14:textId="172FCFC6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6094E9" w14:textId="0DDE7CE2" w:rsidR="00142CD0" w:rsidRPr="00BC12C2" w:rsidRDefault="00F621F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kč.br</w:t>
            </w:r>
          </w:p>
        </w:tc>
        <w:tc>
          <w:tcPr>
            <w:tcW w:w="2126" w:type="dxa"/>
            <w:vAlign w:val="center"/>
          </w:tcPr>
          <w:p w14:paraId="613D89D5" w14:textId="6B631909" w:rsidR="00142CD0" w:rsidRPr="00BC12C2" w:rsidRDefault="00473C7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42CD0" w:rsidRPr="00BC12C2" w14:paraId="099B9F24" w14:textId="77777777" w:rsidTr="00473C70">
        <w:trPr>
          <w:trHeight w:val="397"/>
        </w:trPr>
        <w:tc>
          <w:tcPr>
            <w:tcW w:w="2405" w:type="dxa"/>
            <w:vAlign w:val="center"/>
          </w:tcPr>
          <w:p w14:paraId="1E5FB444" w14:textId="48BF7A65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Osoba za kontakt</w:t>
            </w:r>
          </w:p>
        </w:tc>
        <w:tc>
          <w:tcPr>
            <w:tcW w:w="3969" w:type="dxa"/>
            <w:vAlign w:val="center"/>
          </w:tcPr>
          <w:p w14:paraId="589369AC" w14:textId="2042A2F8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49C493" w14:textId="694C8740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Tel/</w:t>
            </w:r>
            <w:r w:rsidR="00F621F0" w:rsidRPr="00BC12C2">
              <w:rPr>
                <w:rFonts w:asciiTheme="minorHAnsi" w:hAnsiTheme="minorHAnsi" w:cstheme="minorHAnsi"/>
                <w:sz w:val="22"/>
                <w:szCs w:val="20"/>
              </w:rPr>
              <w:t>M</w:t>
            </w: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ob:</w:t>
            </w:r>
          </w:p>
        </w:tc>
        <w:tc>
          <w:tcPr>
            <w:tcW w:w="2126" w:type="dxa"/>
            <w:vAlign w:val="center"/>
          </w:tcPr>
          <w:p w14:paraId="6B07141D" w14:textId="46920FEF" w:rsidR="00142CD0" w:rsidRPr="00BC12C2" w:rsidRDefault="00473C7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3D95A0EF" w14:textId="77777777" w:rsidR="00142CD0" w:rsidRPr="00473C70" w:rsidRDefault="00142CD0" w:rsidP="00473C7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405"/>
        <w:gridCol w:w="3969"/>
        <w:gridCol w:w="1276"/>
        <w:gridCol w:w="2126"/>
      </w:tblGrid>
      <w:tr w:rsidR="00142CD0" w:rsidRPr="00BC12C2" w14:paraId="64ED2179" w14:textId="77777777" w:rsidTr="00473C70">
        <w:trPr>
          <w:trHeight w:val="397"/>
        </w:trPr>
        <w:tc>
          <w:tcPr>
            <w:tcW w:w="9776" w:type="dxa"/>
            <w:gridSpan w:val="4"/>
            <w:vAlign w:val="center"/>
          </w:tcPr>
          <w:p w14:paraId="304BBF0D" w14:textId="2164DE1A" w:rsidR="00142CD0" w:rsidRPr="00BC12C2" w:rsidRDefault="00BC12C2" w:rsidP="00473C70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b/>
                <w:sz w:val="22"/>
                <w:szCs w:val="20"/>
              </w:rPr>
              <w:t>PODACI INVESTITORA PRIKLJUČKA:</w:t>
            </w:r>
          </w:p>
        </w:tc>
      </w:tr>
      <w:tr w:rsidR="00142CD0" w:rsidRPr="00BC12C2" w14:paraId="22EC104D" w14:textId="77777777" w:rsidTr="00473C70">
        <w:trPr>
          <w:trHeight w:val="397"/>
        </w:trPr>
        <w:tc>
          <w:tcPr>
            <w:tcW w:w="2405" w:type="dxa"/>
            <w:vAlign w:val="center"/>
          </w:tcPr>
          <w:p w14:paraId="782A114B" w14:textId="77777777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Ime i prezime/naziv</w:t>
            </w:r>
          </w:p>
        </w:tc>
        <w:tc>
          <w:tcPr>
            <w:tcW w:w="3969" w:type="dxa"/>
            <w:vAlign w:val="center"/>
          </w:tcPr>
          <w:p w14:paraId="00E6717F" w14:textId="77777777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9CC35F" w14:textId="3EB17504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OIB</w:t>
            </w:r>
            <w:r w:rsidR="00F621F0" w:rsidRPr="00BC12C2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2126" w:type="dxa"/>
            <w:vAlign w:val="center"/>
          </w:tcPr>
          <w:p w14:paraId="4FFFC9C3" w14:textId="2F14690E" w:rsidR="00142CD0" w:rsidRPr="00BC12C2" w:rsidRDefault="00473C7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42CD0" w:rsidRPr="00BC12C2" w14:paraId="018D567F" w14:textId="77777777" w:rsidTr="00473C70">
        <w:trPr>
          <w:trHeight w:val="397"/>
        </w:trPr>
        <w:tc>
          <w:tcPr>
            <w:tcW w:w="2405" w:type="dxa"/>
            <w:vAlign w:val="center"/>
          </w:tcPr>
          <w:p w14:paraId="553A1CA8" w14:textId="77777777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Adresa:</w:t>
            </w:r>
          </w:p>
        </w:tc>
        <w:tc>
          <w:tcPr>
            <w:tcW w:w="3969" w:type="dxa"/>
            <w:vAlign w:val="center"/>
          </w:tcPr>
          <w:p w14:paraId="316A4C32" w14:textId="77777777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F9FAF8" w14:textId="2F1B626B" w:rsidR="00142CD0" w:rsidRPr="00BC12C2" w:rsidRDefault="00F621F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kč.br.</w:t>
            </w:r>
          </w:p>
        </w:tc>
        <w:tc>
          <w:tcPr>
            <w:tcW w:w="2126" w:type="dxa"/>
            <w:vAlign w:val="center"/>
          </w:tcPr>
          <w:p w14:paraId="721DF001" w14:textId="3D0F1B72" w:rsidR="00142CD0" w:rsidRPr="00BC12C2" w:rsidRDefault="00473C7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42CD0" w:rsidRPr="00BC12C2" w14:paraId="246AEF3B" w14:textId="77777777" w:rsidTr="00473C70">
        <w:trPr>
          <w:trHeight w:val="397"/>
        </w:trPr>
        <w:tc>
          <w:tcPr>
            <w:tcW w:w="2405" w:type="dxa"/>
            <w:vAlign w:val="center"/>
          </w:tcPr>
          <w:p w14:paraId="263BEAA1" w14:textId="77777777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Osoba za kontakt</w:t>
            </w:r>
          </w:p>
        </w:tc>
        <w:tc>
          <w:tcPr>
            <w:tcW w:w="3969" w:type="dxa"/>
            <w:vAlign w:val="center"/>
          </w:tcPr>
          <w:p w14:paraId="63A4E792" w14:textId="77777777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54C383" w14:textId="61195DA5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Tel/</w:t>
            </w:r>
            <w:r w:rsidR="00F621F0" w:rsidRPr="00BC12C2">
              <w:rPr>
                <w:rFonts w:asciiTheme="minorHAnsi" w:hAnsiTheme="minorHAnsi" w:cstheme="minorHAnsi"/>
                <w:sz w:val="22"/>
                <w:szCs w:val="20"/>
              </w:rPr>
              <w:t>M</w:t>
            </w: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ob:</w:t>
            </w:r>
          </w:p>
        </w:tc>
        <w:tc>
          <w:tcPr>
            <w:tcW w:w="2126" w:type="dxa"/>
            <w:vAlign w:val="center"/>
          </w:tcPr>
          <w:p w14:paraId="76DD574C" w14:textId="079CCAB2" w:rsidR="00142CD0" w:rsidRPr="00BC12C2" w:rsidRDefault="00473C7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518BFD2" w14:textId="77777777" w:rsidR="00473C70" w:rsidRPr="00473C70" w:rsidRDefault="00473C70" w:rsidP="00473C70">
      <w:pPr>
        <w:rPr>
          <w:rFonts w:asciiTheme="minorHAnsi" w:hAnsiTheme="minorHAnsi" w:cstheme="minorHAnsi"/>
          <w:sz w:val="20"/>
          <w:szCs w:val="20"/>
        </w:rPr>
      </w:pPr>
    </w:p>
    <w:p w14:paraId="788B60A3" w14:textId="749B8A8F" w:rsidR="00BC12C2" w:rsidRPr="00BC12C2" w:rsidRDefault="00BC12C2" w:rsidP="00F8763B">
      <w:pPr>
        <w:spacing w:after="60"/>
        <w:rPr>
          <w:rFonts w:asciiTheme="minorHAnsi" w:hAnsiTheme="minorHAnsi" w:cstheme="minorHAnsi"/>
          <w:b/>
          <w:szCs w:val="20"/>
        </w:rPr>
      </w:pPr>
      <w:r w:rsidRPr="00BC12C2">
        <w:rPr>
          <w:rFonts w:asciiTheme="minorHAnsi" w:hAnsiTheme="minorHAnsi" w:cstheme="minorHAnsi"/>
          <w:b/>
          <w:szCs w:val="20"/>
        </w:rPr>
        <w:t>Priložena dokumentaci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621F0" w:rsidRPr="00BC12C2" w14:paraId="329CE577" w14:textId="77777777" w:rsidTr="00312A8F">
        <w:trPr>
          <w:trHeight w:val="340"/>
        </w:trPr>
        <w:tc>
          <w:tcPr>
            <w:tcW w:w="0" w:type="auto"/>
            <w:vAlign w:val="center"/>
          </w:tcPr>
          <w:p w14:paraId="7FDF3FBB" w14:textId="0D9C4F38" w:rsidR="00F621F0" w:rsidRPr="00420ABF" w:rsidRDefault="003B70CC" w:rsidP="00473C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73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2C2" w:rsidRPr="00420A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2C2" w:rsidRPr="00420ABF">
              <w:rPr>
                <w:rFonts w:asciiTheme="minorHAnsi" w:hAnsiTheme="minorHAnsi" w:cstheme="minorHAnsi"/>
                <w:sz w:val="20"/>
                <w:szCs w:val="20"/>
              </w:rPr>
              <w:t xml:space="preserve"> PISANA IZJAVA IZVOĐAČA RADOVA</w:t>
            </w:r>
          </w:p>
        </w:tc>
      </w:tr>
      <w:tr w:rsidR="00F621F0" w:rsidRPr="00BC12C2" w14:paraId="6FCEEB73" w14:textId="77777777" w:rsidTr="00312A8F">
        <w:trPr>
          <w:trHeight w:val="340"/>
        </w:trPr>
        <w:tc>
          <w:tcPr>
            <w:tcW w:w="0" w:type="auto"/>
            <w:vAlign w:val="center"/>
          </w:tcPr>
          <w:p w14:paraId="481BDBE0" w14:textId="1BE1F9BA" w:rsidR="00F621F0" w:rsidRPr="00420ABF" w:rsidRDefault="003B70CC" w:rsidP="00473C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866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2C2" w:rsidRPr="00420A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2C2" w:rsidRPr="00420ABF">
              <w:rPr>
                <w:rFonts w:asciiTheme="minorHAnsi" w:hAnsiTheme="minorHAnsi" w:cstheme="minorHAnsi"/>
                <w:sz w:val="20"/>
                <w:szCs w:val="20"/>
              </w:rPr>
              <w:t xml:space="preserve"> ZAPISNIK O PRETHODNOM ISPITIVANJU PLINSKE INSTALACIJE</w:t>
            </w:r>
          </w:p>
        </w:tc>
      </w:tr>
      <w:tr w:rsidR="00F621F0" w:rsidRPr="00BC12C2" w14:paraId="53EB20AC" w14:textId="77777777" w:rsidTr="00312A8F">
        <w:trPr>
          <w:trHeight w:val="340"/>
        </w:trPr>
        <w:tc>
          <w:tcPr>
            <w:tcW w:w="0" w:type="auto"/>
            <w:vAlign w:val="center"/>
          </w:tcPr>
          <w:p w14:paraId="702B9B20" w14:textId="03B66E4C" w:rsidR="00F621F0" w:rsidRPr="00420ABF" w:rsidRDefault="003B70CC" w:rsidP="00473C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6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2C2" w:rsidRPr="00420A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2C2" w:rsidRPr="00420ABF">
              <w:rPr>
                <w:rFonts w:asciiTheme="minorHAnsi" w:hAnsiTheme="minorHAnsi" w:cstheme="minorHAnsi"/>
                <w:sz w:val="20"/>
                <w:szCs w:val="20"/>
              </w:rPr>
              <w:t xml:space="preserve"> RJEŠENJE O IMENOVANJU NAZORNOG INŽENJERA</w:t>
            </w:r>
          </w:p>
        </w:tc>
      </w:tr>
      <w:tr w:rsidR="00F621F0" w:rsidRPr="00BC12C2" w14:paraId="0DDE44AC" w14:textId="77777777" w:rsidTr="00312A8F">
        <w:trPr>
          <w:trHeight w:val="340"/>
        </w:trPr>
        <w:tc>
          <w:tcPr>
            <w:tcW w:w="0" w:type="auto"/>
            <w:vAlign w:val="center"/>
          </w:tcPr>
          <w:p w14:paraId="7E513EAC" w14:textId="792EE5A7" w:rsidR="00F621F0" w:rsidRPr="00420ABF" w:rsidRDefault="003B70CC" w:rsidP="00473C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0114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2C2" w:rsidRPr="00420A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12C2" w:rsidRPr="00420ABF">
              <w:rPr>
                <w:rFonts w:asciiTheme="minorHAnsi" w:hAnsiTheme="minorHAnsi" w:cstheme="minorHAnsi"/>
                <w:sz w:val="20"/>
                <w:szCs w:val="20"/>
              </w:rPr>
              <w:t xml:space="preserve"> IZJAVA NADZORNOG INŽENJERA IO ISPRAVNOSTI DIMNJAKA SA SKICOM DIMNJAKA ZA NOVE GRAĐEVINE</w:t>
            </w:r>
          </w:p>
        </w:tc>
      </w:tr>
      <w:tr w:rsidR="00F621F0" w14:paraId="67DE70C2" w14:textId="77777777" w:rsidTr="00312A8F">
        <w:trPr>
          <w:trHeight w:val="340"/>
        </w:trPr>
        <w:tc>
          <w:tcPr>
            <w:tcW w:w="0" w:type="auto"/>
            <w:vAlign w:val="center"/>
          </w:tcPr>
          <w:p w14:paraId="60E94DCE" w14:textId="77777777" w:rsidR="00312A8F" w:rsidRDefault="003B70CC" w:rsidP="00473C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923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2C2" w:rsidRPr="00420A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12C2" w:rsidRPr="00420ABF">
              <w:rPr>
                <w:rFonts w:asciiTheme="minorHAnsi" w:hAnsiTheme="minorHAnsi" w:cstheme="minorHAnsi"/>
                <w:sz w:val="20"/>
                <w:szCs w:val="20"/>
              </w:rPr>
              <w:t xml:space="preserve"> POZITIVAN DIMNJAČARSKI NALAZ  SA SKICOM DIMNJAKA ZA POSTOJEĆE </w:t>
            </w:r>
            <w:r w:rsidR="00473C70" w:rsidRPr="00420ABF">
              <w:rPr>
                <w:rFonts w:asciiTheme="minorHAnsi" w:hAnsiTheme="minorHAnsi" w:cstheme="minorHAnsi"/>
                <w:sz w:val="20"/>
                <w:szCs w:val="20"/>
              </w:rPr>
              <w:t>ZA POSTOJEĆE GRAĐEVINE NE STARIJI OD</w:t>
            </w:r>
          </w:p>
          <w:p w14:paraId="22FD3B73" w14:textId="318BAED2" w:rsidR="00F621F0" w:rsidRPr="00420ABF" w:rsidRDefault="00312A8F" w:rsidP="00473C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473C70" w:rsidRPr="00420ABF">
              <w:rPr>
                <w:rFonts w:asciiTheme="minorHAnsi" w:hAnsiTheme="minorHAnsi" w:cstheme="minorHAnsi"/>
                <w:sz w:val="20"/>
                <w:szCs w:val="20"/>
              </w:rPr>
              <w:t xml:space="preserve"> 6 MJESECI</w:t>
            </w:r>
          </w:p>
        </w:tc>
      </w:tr>
      <w:tr w:rsidR="00F621F0" w14:paraId="0C71B5E8" w14:textId="77777777" w:rsidTr="00312A8F">
        <w:trPr>
          <w:trHeight w:val="340"/>
        </w:trPr>
        <w:tc>
          <w:tcPr>
            <w:tcW w:w="0" w:type="auto"/>
            <w:vAlign w:val="center"/>
          </w:tcPr>
          <w:p w14:paraId="5B98B557" w14:textId="576F7B38" w:rsidR="00F621F0" w:rsidRPr="00420ABF" w:rsidRDefault="003B70CC" w:rsidP="00473C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299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12C2" w:rsidRPr="00420ABF">
              <w:rPr>
                <w:rFonts w:asciiTheme="minorHAnsi" w:hAnsiTheme="minorHAnsi" w:cstheme="minorHAnsi"/>
                <w:sz w:val="20"/>
                <w:szCs w:val="20"/>
              </w:rPr>
              <w:t xml:space="preserve"> UGOVOR O OPSKRBI ILI POTVRDA O ZAKLJUČENJU UGOVORA O OPSKRBI</w:t>
            </w:r>
          </w:p>
        </w:tc>
      </w:tr>
      <w:tr w:rsidR="00312A8F" w14:paraId="1E9AF142" w14:textId="77777777" w:rsidTr="00312A8F">
        <w:trPr>
          <w:trHeight w:val="340"/>
        </w:trPr>
        <w:tc>
          <w:tcPr>
            <w:tcW w:w="0" w:type="auto"/>
            <w:vAlign w:val="center"/>
          </w:tcPr>
          <w:p w14:paraId="7AAECA7C" w14:textId="569D2479" w:rsidR="00312A8F" w:rsidRDefault="003B70CC" w:rsidP="00312A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778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12A8F">
              <w:rPr>
                <w:rFonts w:asciiTheme="minorHAnsi" w:hAnsiTheme="minorHAnsi" w:cstheme="minorHAnsi"/>
                <w:sz w:val="20"/>
                <w:szCs w:val="20"/>
              </w:rPr>
              <w:t xml:space="preserve"> OSTALO - navesti</w:t>
            </w:r>
          </w:p>
        </w:tc>
      </w:tr>
    </w:tbl>
    <w:p w14:paraId="54BF3CAC" w14:textId="77777777" w:rsidR="007967AA" w:rsidRDefault="007967AA" w:rsidP="003C6388">
      <w:pPr>
        <w:tabs>
          <w:tab w:val="center" w:pos="1701"/>
          <w:tab w:val="center" w:pos="7938"/>
        </w:tabs>
        <w:jc w:val="both"/>
        <w:rPr>
          <w:rFonts w:ascii="Calibri" w:hAnsi="Calibri" w:cs="Calibri"/>
          <w:sz w:val="20"/>
          <w:szCs w:val="18"/>
        </w:rPr>
      </w:pPr>
    </w:p>
    <w:tbl>
      <w:tblPr>
        <w:tblStyle w:val="Reetkatablice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3937"/>
        <w:gridCol w:w="3539"/>
      </w:tblGrid>
      <w:tr w:rsidR="00420ABF" w14:paraId="19B067A6" w14:textId="77777777" w:rsidTr="00420ABF">
        <w:tc>
          <w:tcPr>
            <w:tcW w:w="2300" w:type="dxa"/>
          </w:tcPr>
          <w:p w14:paraId="7AF062FB" w14:textId="4207CAE5" w:rsidR="00420ABF" w:rsidRPr="00420ABF" w:rsidRDefault="00420ABF" w:rsidP="00473C70">
            <w:pPr>
              <w:tabs>
                <w:tab w:val="center" w:pos="1701"/>
                <w:tab w:val="center" w:pos="7938"/>
              </w:tabs>
              <w:jc w:val="both"/>
              <w:rPr>
                <w:rFonts w:ascii="Calibri" w:hAnsi="Calibri" w:cs="Calibri"/>
                <w:b/>
                <w:sz w:val="20"/>
                <w:szCs w:val="18"/>
              </w:rPr>
            </w:pPr>
            <w:r w:rsidRPr="00420ABF">
              <w:rPr>
                <w:rFonts w:ascii="Calibri" w:hAnsi="Calibri" w:cs="Calibri"/>
                <w:b/>
                <w:sz w:val="20"/>
                <w:szCs w:val="18"/>
              </w:rPr>
              <w:t>DATUM</w:t>
            </w:r>
          </w:p>
        </w:tc>
        <w:tc>
          <w:tcPr>
            <w:tcW w:w="3937" w:type="dxa"/>
          </w:tcPr>
          <w:p w14:paraId="65E65379" w14:textId="77777777" w:rsidR="00420ABF" w:rsidRPr="00420ABF" w:rsidRDefault="00420ABF" w:rsidP="00420ABF">
            <w:pPr>
              <w:tabs>
                <w:tab w:val="center" w:pos="1701"/>
                <w:tab w:val="center" w:pos="7938"/>
              </w:tabs>
              <w:jc w:val="both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3539" w:type="dxa"/>
          </w:tcPr>
          <w:p w14:paraId="73122207" w14:textId="3F24127E" w:rsidR="00420ABF" w:rsidRPr="00420ABF" w:rsidRDefault="00420ABF" w:rsidP="00420ABF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POTPIS </w:t>
            </w:r>
            <w:r w:rsidRPr="00473C70">
              <w:rPr>
                <w:rFonts w:asciiTheme="minorHAnsi" w:hAnsiTheme="minorHAnsi" w:cstheme="minorHAnsi"/>
                <w:b/>
                <w:sz w:val="22"/>
                <w:szCs w:val="18"/>
              </w:rPr>
              <w:t>PODNOSITELJA ZAHTJEVA</w:t>
            </w:r>
          </w:p>
        </w:tc>
      </w:tr>
      <w:tr w:rsidR="00420ABF" w14:paraId="715D5213" w14:textId="77777777" w:rsidTr="00420ABF">
        <w:trPr>
          <w:trHeight w:val="442"/>
        </w:trPr>
        <w:tc>
          <w:tcPr>
            <w:tcW w:w="2300" w:type="dxa"/>
            <w:tcBorders>
              <w:bottom w:val="single" w:sz="4" w:space="0" w:color="auto"/>
            </w:tcBorders>
          </w:tcPr>
          <w:p w14:paraId="602BA1A7" w14:textId="491D25BA" w:rsidR="00420ABF" w:rsidRPr="00420ABF" w:rsidRDefault="00420ABF" w:rsidP="00473C70">
            <w:pPr>
              <w:tabs>
                <w:tab w:val="center" w:pos="1701"/>
                <w:tab w:val="center" w:pos="7938"/>
              </w:tabs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420AB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AB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20ABF">
              <w:rPr>
                <w:rFonts w:asciiTheme="minorHAnsi" w:hAnsiTheme="minorHAnsi" w:cstheme="minorHAnsi"/>
                <w:sz w:val="22"/>
              </w:rPr>
            </w:r>
            <w:r w:rsidRPr="00420AB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20ABF">
              <w:rPr>
                <w:rFonts w:asciiTheme="minorHAnsi" w:hAnsiTheme="minorHAnsi" w:cstheme="minorHAnsi"/>
                <w:sz w:val="22"/>
              </w:rPr>
              <w:t> </w:t>
            </w:r>
            <w:r w:rsidRPr="00420ABF">
              <w:rPr>
                <w:rFonts w:asciiTheme="minorHAnsi" w:hAnsiTheme="minorHAnsi" w:cstheme="minorHAnsi"/>
                <w:sz w:val="22"/>
              </w:rPr>
              <w:t> </w:t>
            </w:r>
            <w:r w:rsidRPr="00420ABF">
              <w:rPr>
                <w:rFonts w:asciiTheme="minorHAnsi" w:hAnsiTheme="minorHAnsi" w:cstheme="minorHAnsi"/>
                <w:sz w:val="22"/>
              </w:rPr>
              <w:t> </w:t>
            </w:r>
            <w:r w:rsidRPr="00420ABF">
              <w:rPr>
                <w:rFonts w:asciiTheme="minorHAnsi" w:hAnsiTheme="minorHAnsi" w:cstheme="minorHAnsi"/>
                <w:sz w:val="22"/>
              </w:rPr>
              <w:t> </w:t>
            </w:r>
            <w:r w:rsidRPr="00420ABF">
              <w:rPr>
                <w:rFonts w:asciiTheme="minorHAnsi" w:hAnsiTheme="minorHAnsi" w:cstheme="minorHAnsi"/>
                <w:sz w:val="22"/>
              </w:rPr>
              <w:t> </w:t>
            </w:r>
            <w:r w:rsidRPr="00420AB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937" w:type="dxa"/>
          </w:tcPr>
          <w:p w14:paraId="706F4139" w14:textId="77777777" w:rsidR="00420ABF" w:rsidRPr="00420ABF" w:rsidRDefault="00420ABF" w:rsidP="00420ABF">
            <w:pPr>
              <w:tabs>
                <w:tab w:val="center" w:pos="1701"/>
                <w:tab w:val="center" w:pos="7938"/>
              </w:tabs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04E57244" w14:textId="4E460D0B" w:rsidR="00420ABF" w:rsidRDefault="00420ABF" w:rsidP="00473C70">
            <w:pPr>
              <w:tabs>
                <w:tab w:val="center" w:pos="1701"/>
                <w:tab w:val="center" w:pos="7938"/>
              </w:tabs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</w:tbl>
    <w:p w14:paraId="7F98BF8B" w14:textId="77777777" w:rsidR="00473C70" w:rsidRDefault="00473C70" w:rsidP="00473C70">
      <w:pPr>
        <w:tabs>
          <w:tab w:val="center" w:pos="1701"/>
          <w:tab w:val="center" w:pos="7938"/>
        </w:tabs>
        <w:jc w:val="both"/>
        <w:rPr>
          <w:rFonts w:ascii="Calibri" w:hAnsi="Calibri" w:cs="Calibri"/>
          <w:sz w:val="20"/>
          <w:szCs w:val="18"/>
        </w:rPr>
      </w:pPr>
    </w:p>
    <w:p w14:paraId="55AB7D52" w14:textId="33CC7B1C" w:rsidR="00420ABF" w:rsidRPr="00420ABF" w:rsidRDefault="00420ABF">
      <w:p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 w:rsidRPr="00420ABF">
        <w:rPr>
          <w:rFonts w:asciiTheme="minorHAnsi" w:hAnsiTheme="minorHAnsi" w:cstheme="minorHAnsi"/>
          <w:sz w:val="22"/>
          <w:szCs w:val="18"/>
        </w:rPr>
        <w:t>MP</w:t>
      </w:r>
    </w:p>
    <w:p w14:paraId="14A57AC6" w14:textId="77777777" w:rsidR="00420ABF" w:rsidRDefault="00420ABF" w:rsidP="00420ABF">
      <w:pPr>
        <w:spacing w:line="0" w:lineRule="atLeast"/>
        <w:rPr>
          <w:rFonts w:ascii="Calibri" w:hAnsi="Calibri" w:cs="Calibri"/>
          <w:sz w:val="16"/>
        </w:rPr>
      </w:pPr>
    </w:p>
    <w:p w14:paraId="47876521" w14:textId="77777777" w:rsidR="007967AA" w:rsidRDefault="007967AA" w:rsidP="00420ABF">
      <w:pPr>
        <w:spacing w:line="0" w:lineRule="atLeast"/>
        <w:rPr>
          <w:rFonts w:ascii="Calibri" w:hAnsi="Calibri" w:cs="Calibri"/>
          <w:sz w:val="16"/>
        </w:rPr>
      </w:pPr>
    </w:p>
    <w:p w14:paraId="22E274C7" w14:textId="77777777" w:rsidR="007967AA" w:rsidRDefault="007967AA" w:rsidP="00420ABF">
      <w:pPr>
        <w:spacing w:line="0" w:lineRule="atLeast"/>
        <w:rPr>
          <w:rFonts w:ascii="Calibri" w:hAnsi="Calibri" w:cs="Calibri"/>
          <w:sz w:val="16"/>
        </w:rPr>
      </w:pPr>
    </w:p>
    <w:p w14:paraId="64A6C1AB" w14:textId="77777777" w:rsidR="007967AA" w:rsidRDefault="007967AA" w:rsidP="00420ABF">
      <w:pPr>
        <w:spacing w:line="0" w:lineRule="atLeast"/>
        <w:rPr>
          <w:rFonts w:ascii="Calibri" w:hAnsi="Calibri" w:cs="Calibri"/>
          <w:sz w:val="16"/>
        </w:rPr>
      </w:pPr>
    </w:p>
    <w:p w14:paraId="6C60B2FB" w14:textId="77777777" w:rsidR="007967AA" w:rsidRDefault="007967AA" w:rsidP="00420ABF">
      <w:pPr>
        <w:spacing w:line="0" w:lineRule="atLeast"/>
        <w:rPr>
          <w:rFonts w:ascii="Calibri" w:hAnsi="Calibri" w:cs="Calibri"/>
          <w:sz w:val="16"/>
        </w:rPr>
      </w:pPr>
    </w:p>
    <w:p w14:paraId="4D71FBEE" w14:textId="60CACF92" w:rsidR="00420ABF" w:rsidRPr="004A0210" w:rsidRDefault="00420ABF" w:rsidP="00420ABF">
      <w:pPr>
        <w:spacing w:line="218" w:lineRule="auto"/>
        <w:jc w:val="both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</w:t>
      </w:r>
    </w:p>
    <w:p w14:paraId="28DABD31" w14:textId="77777777" w:rsidR="00420ABF" w:rsidRDefault="00420ABF" w:rsidP="00420ABF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tpisom ovog zahtjeva potvrđujem da su navedeni podaci točni, te dajem izričitu suglasnost HUMPLIN-u da može poduzimati sve radnje vezane za obradu navedenih osobnih podataka, uključujući i podatke o osobnom identifikacijskom broju (OIB) u skladu sa Općom uredbom o zaštiti podataka (GDPR) i Zakona o provedbi Opće uredbe o zaštiti podataka, a u svrhu obavljanja redovnih poslova.</w:t>
      </w:r>
    </w:p>
    <w:p w14:paraId="6A98D192" w14:textId="77777777" w:rsidR="00420ABF" w:rsidRDefault="00420ABF" w:rsidP="00420ABF">
      <w:pPr>
        <w:tabs>
          <w:tab w:val="left" w:leader="underscore" w:pos="978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vojim potpisom potvrđujem da sam prije potpisa bio/bila obavješten/a o namjeri korištenja navedenih podataka i o pravu da se takvoj obradi usprotivim.</w:t>
      </w:r>
    </w:p>
    <w:p w14:paraId="58BC61F4" w14:textId="77777777" w:rsidR="00420ABF" w:rsidRPr="004A0210" w:rsidRDefault="00420ABF" w:rsidP="00420ABF">
      <w:pPr>
        <w:spacing w:line="218" w:lineRule="auto"/>
        <w:jc w:val="both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</w:t>
      </w:r>
    </w:p>
    <w:sectPr w:rsidR="00420ABF" w:rsidRPr="004A0210" w:rsidSect="00312A8F">
      <w:headerReference w:type="default" r:id="rId8"/>
      <w:footerReference w:type="default" r:id="rId9"/>
      <w:pgSz w:w="11906" w:h="16838"/>
      <w:pgMar w:top="1026" w:right="849" w:bottom="1276" w:left="1276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A13FB" w14:textId="77777777" w:rsidR="007929AE" w:rsidRDefault="007929AE" w:rsidP="001E1132">
      <w:r>
        <w:separator/>
      </w:r>
    </w:p>
  </w:endnote>
  <w:endnote w:type="continuationSeparator" w:id="0">
    <w:p w14:paraId="344C4684" w14:textId="77777777" w:rsidR="007929AE" w:rsidRDefault="007929AE" w:rsidP="001E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55150" w14:textId="77777777" w:rsidR="00F359F0" w:rsidRDefault="00F359F0" w:rsidP="006F3777">
    <w:pPr>
      <w:pStyle w:val="Podnoje"/>
      <w:rPr>
        <w:rFonts w:ascii="Calibri" w:hAnsi="Calibri" w:cs="Calibri"/>
        <w:sz w:val="10"/>
        <w:szCs w:val="10"/>
      </w:rPr>
    </w:pPr>
    <w:bookmarkStart w:id="1" w:name="_Hlk126092574"/>
    <w:bookmarkStart w:id="2" w:name="_Hlk126092573"/>
  </w:p>
  <w:tbl>
    <w:tblPr>
      <w:tblW w:w="9781" w:type="dxa"/>
      <w:tblInd w:w="108" w:type="dxa"/>
      <w:tblBorders>
        <w:top w:val="single" w:sz="4" w:space="0" w:color="auto"/>
        <w:bottom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81"/>
    </w:tblGrid>
    <w:tr w:rsidR="00F359F0" w14:paraId="6DEF5BC5" w14:textId="77777777" w:rsidTr="00B2756B">
      <w:tc>
        <w:tcPr>
          <w:tcW w:w="97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758AB6E3" w14:textId="77777777" w:rsidR="00F359F0" w:rsidRDefault="00F359F0" w:rsidP="00F359F0">
          <w:pPr>
            <w:tabs>
              <w:tab w:val="left" w:pos="1985"/>
              <w:tab w:val="left" w:pos="5812"/>
              <w:tab w:val="center" w:pos="7938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Subjekt je upisan pri sudskom registru Trgovačkog suda u Zagrebu pod brojem 080661024,</w:t>
          </w:r>
        </w:p>
        <w:p w14:paraId="659706DE" w14:textId="4FC5BFE8" w:rsidR="00F359F0" w:rsidRDefault="00F359F0" w:rsidP="00F359F0">
          <w:pPr>
            <w:pStyle w:val="Podnoje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meljni kapital:  452.</w:t>
          </w:r>
          <w:r w:rsidR="00635148">
            <w:rPr>
              <w:rFonts w:ascii="Calibri" w:hAnsi="Calibri" w:cs="Calibri"/>
              <w:sz w:val="16"/>
              <w:szCs w:val="16"/>
            </w:rPr>
            <w:t>700,00</w:t>
          </w:r>
          <w:r>
            <w:rPr>
              <w:rFonts w:ascii="Calibri" w:hAnsi="Calibri" w:cs="Calibri"/>
              <w:sz w:val="16"/>
              <w:szCs w:val="16"/>
            </w:rPr>
            <w:t xml:space="preserve"> eur</w:t>
          </w:r>
          <w:r w:rsidR="00635148">
            <w:rPr>
              <w:rFonts w:ascii="Calibri" w:hAnsi="Calibri" w:cs="Calibri"/>
              <w:sz w:val="16"/>
              <w:szCs w:val="16"/>
            </w:rPr>
            <w:t>a</w:t>
          </w:r>
          <w:r>
            <w:rPr>
              <w:rFonts w:ascii="Calibri" w:hAnsi="Calibri" w:cs="Calibri"/>
              <w:sz w:val="16"/>
              <w:szCs w:val="16"/>
            </w:rPr>
            <w:t xml:space="preserve"> - uplaćen u cijelosti,  Član uprave: Mladen Špiljak</w:t>
          </w:r>
        </w:p>
      </w:tc>
    </w:tr>
  </w:tbl>
  <w:p w14:paraId="12A08EB4" w14:textId="77777777" w:rsidR="00F359F0" w:rsidRPr="007B6B0F" w:rsidRDefault="00F359F0" w:rsidP="00F359F0">
    <w:pPr>
      <w:pStyle w:val="Podnoje"/>
      <w:rPr>
        <w:rFonts w:ascii="Calibri" w:hAnsi="Calibri" w:cs="Calibri"/>
        <w:sz w:val="10"/>
        <w:szCs w:val="10"/>
      </w:rPr>
    </w:pPr>
  </w:p>
  <w:p w14:paraId="092FF806" w14:textId="77777777" w:rsidR="006F3777" w:rsidRDefault="006F3777" w:rsidP="006F3777">
    <w:pPr>
      <w:pStyle w:val="Podnoje"/>
      <w:tabs>
        <w:tab w:val="left" w:pos="639"/>
        <w:tab w:val="center" w:pos="4819"/>
      </w:tabs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Stranica </w:t>
    </w:r>
    <w:r>
      <w:fldChar w:fldCharType="begin"/>
    </w:r>
    <w:r>
      <w:rPr>
        <w:rFonts w:ascii="Calibri" w:hAnsi="Calibri" w:cs="Calibri"/>
        <w:sz w:val="16"/>
        <w:szCs w:val="16"/>
      </w:rPr>
      <w:instrText>PAGE  \* Arabic  \* MERGEFORMAT</w:instrText>
    </w:r>
    <w:r>
      <w:fldChar w:fldCharType="separate"/>
    </w:r>
    <w:r w:rsidR="003B70CC">
      <w:rPr>
        <w:rFonts w:ascii="Calibri" w:hAnsi="Calibri" w:cs="Calibri"/>
        <w:noProof/>
        <w:sz w:val="16"/>
        <w:szCs w:val="16"/>
      </w:rPr>
      <w:t>1</w:t>
    </w:r>
    <w:r>
      <w:fldChar w:fldCharType="end"/>
    </w:r>
    <w:r>
      <w:rPr>
        <w:rFonts w:ascii="Calibri" w:hAnsi="Calibri" w:cs="Calibri"/>
        <w:sz w:val="16"/>
        <w:szCs w:val="16"/>
      </w:rPr>
      <w:t xml:space="preserve"> od </w:t>
    </w:r>
    <w:r>
      <w:fldChar w:fldCharType="begin"/>
    </w:r>
    <w:r>
      <w:rPr>
        <w:rFonts w:ascii="Calibri" w:hAnsi="Calibri" w:cs="Calibri"/>
        <w:sz w:val="16"/>
        <w:szCs w:val="16"/>
      </w:rPr>
      <w:instrText>NUMPAGES  \* Arabic  \* MERGEFORMAT</w:instrText>
    </w:r>
    <w:r>
      <w:fldChar w:fldCharType="separate"/>
    </w:r>
    <w:r w:rsidR="003B70CC">
      <w:rPr>
        <w:rFonts w:ascii="Calibri" w:hAnsi="Calibri" w:cs="Calibri"/>
        <w:noProof/>
        <w:sz w:val="16"/>
        <w:szCs w:val="16"/>
      </w:rPr>
      <w:t>1</w:t>
    </w:r>
    <w: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A4E7E" w14:textId="77777777" w:rsidR="007929AE" w:rsidRDefault="007929AE" w:rsidP="001E1132">
      <w:r>
        <w:separator/>
      </w:r>
    </w:p>
  </w:footnote>
  <w:footnote w:type="continuationSeparator" w:id="0">
    <w:p w14:paraId="2CE06068" w14:textId="77777777" w:rsidR="007929AE" w:rsidRDefault="007929AE" w:rsidP="001E1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Borders>
        <w:bottom w:val="single" w:sz="8" w:space="0" w:color="7F7F7F"/>
      </w:tblBorders>
      <w:tblLook w:val="04A0" w:firstRow="1" w:lastRow="0" w:firstColumn="1" w:lastColumn="0" w:noHBand="0" w:noVBand="1"/>
    </w:tblPr>
    <w:tblGrid>
      <w:gridCol w:w="4945"/>
      <w:gridCol w:w="4836"/>
    </w:tblGrid>
    <w:tr w:rsidR="00A05512" w14:paraId="5AA032B9" w14:textId="77777777" w:rsidTr="00B03F4A">
      <w:trPr>
        <w:trHeight w:val="707"/>
      </w:trPr>
      <w:tc>
        <w:tcPr>
          <w:tcW w:w="4945" w:type="dxa"/>
          <w:hideMark/>
        </w:tcPr>
        <w:p w14:paraId="0C4E101C" w14:textId="25B6DD55" w:rsidR="00856D39" w:rsidRPr="0069276C" w:rsidRDefault="000E26AB" w:rsidP="00CA702B">
          <w:pPr>
            <w:ind w:left="-108" w:hanging="34"/>
            <w:rPr>
              <w:rFonts w:cs="Calibri"/>
            </w:rPr>
          </w:pPr>
          <w:bookmarkStart w:id="0" w:name="_Hlk126092552"/>
          <w:r w:rsidRPr="00DB074B">
            <w:rPr>
              <w:noProof/>
            </w:rPr>
            <w:drawing>
              <wp:inline distT="0" distB="0" distL="0" distR="0" wp14:anchorId="7C990559" wp14:editId="4B336DDF">
                <wp:extent cx="2432539" cy="500344"/>
                <wp:effectExtent l="0" t="0" r="6350" b="0"/>
                <wp:docPr id="1" name="Slika 1" descr="C:\Users\Tehnička Služba\AppData\Local\Microsoft\Windows\INetCache\Content.Outlook\R5TKMSU0\HUMPIN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ehnička Služba\AppData\Local\Microsoft\Windows\INetCache\Content.Outlook\R5TKMSU0\HUMPIN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895" cy="509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6" w:type="dxa"/>
          <w:vAlign w:val="center"/>
        </w:tcPr>
        <w:p w14:paraId="75F4E735" w14:textId="77777777" w:rsidR="00A05512" w:rsidRPr="00A05512" w:rsidRDefault="00A05512" w:rsidP="00CA702B">
          <w:pPr>
            <w:ind w:hanging="34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A05512">
            <w:rPr>
              <w:rFonts w:asciiTheme="minorHAnsi" w:hAnsiTheme="minorHAnsi" w:cstheme="minorHAnsi"/>
              <w:sz w:val="14"/>
              <w:szCs w:val="14"/>
            </w:rPr>
            <w:t>HUMPLIN d.o.o. ZA DISTRIBUCIJU PLINA</w:t>
          </w:r>
        </w:p>
        <w:p w14:paraId="4F56C6A7" w14:textId="6F1475B1" w:rsidR="00A05512" w:rsidRPr="00A05512" w:rsidRDefault="00635D95" w:rsidP="00CA702B">
          <w:pPr>
            <w:ind w:hanging="34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>
            <w:rPr>
              <w:rFonts w:asciiTheme="minorHAnsi" w:hAnsiTheme="minorHAnsi" w:cstheme="minorHAnsi"/>
              <w:sz w:val="14"/>
              <w:szCs w:val="14"/>
            </w:rPr>
            <w:t>HR-</w:t>
          </w:r>
          <w:r w:rsidR="00A05512" w:rsidRPr="00A05512">
            <w:rPr>
              <w:rFonts w:asciiTheme="minorHAnsi" w:hAnsiTheme="minorHAnsi" w:cstheme="minorHAnsi"/>
              <w:sz w:val="14"/>
              <w:szCs w:val="14"/>
            </w:rPr>
            <w:t>49231 Hum na Sutli</w:t>
          </w:r>
          <w:r>
            <w:rPr>
              <w:rFonts w:asciiTheme="minorHAnsi" w:hAnsiTheme="minorHAnsi" w:cstheme="minorHAnsi"/>
              <w:sz w:val="14"/>
              <w:szCs w:val="14"/>
            </w:rPr>
            <w:t xml:space="preserve">, </w:t>
          </w:r>
          <w:r w:rsidRPr="00A05512">
            <w:rPr>
              <w:rFonts w:asciiTheme="minorHAnsi" w:hAnsiTheme="minorHAnsi" w:cstheme="minorHAnsi"/>
              <w:sz w:val="14"/>
              <w:szCs w:val="14"/>
            </w:rPr>
            <w:t>Lastine 1</w:t>
          </w:r>
        </w:p>
        <w:p w14:paraId="4F0FCBCF" w14:textId="3BC0447C" w:rsidR="00A05512" w:rsidRPr="00A05512" w:rsidRDefault="00A05512" w:rsidP="00CA702B">
          <w:pPr>
            <w:ind w:hanging="34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>
            <w:rPr>
              <w:rFonts w:asciiTheme="minorHAnsi" w:hAnsiTheme="minorHAnsi" w:cstheme="minorHAnsi"/>
              <w:sz w:val="14"/>
              <w:szCs w:val="14"/>
            </w:rPr>
            <w:t>Telefon: 049/</w:t>
          </w:r>
          <w:r w:rsidRPr="00A05512">
            <w:rPr>
              <w:rFonts w:asciiTheme="minorHAnsi" w:hAnsiTheme="minorHAnsi" w:cstheme="minorHAnsi"/>
              <w:sz w:val="14"/>
              <w:szCs w:val="14"/>
            </w:rPr>
            <w:t>340</w:t>
          </w:r>
          <w:r>
            <w:rPr>
              <w:rFonts w:asciiTheme="minorHAnsi" w:hAnsiTheme="minorHAnsi" w:cstheme="minorHAnsi"/>
              <w:sz w:val="14"/>
              <w:szCs w:val="14"/>
            </w:rPr>
            <w:t>-</w:t>
          </w:r>
          <w:r w:rsidRPr="00A05512">
            <w:rPr>
              <w:rFonts w:asciiTheme="minorHAnsi" w:hAnsiTheme="minorHAnsi" w:cstheme="minorHAnsi"/>
              <w:sz w:val="14"/>
              <w:szCs w:val="14"/>
            </w:rPr>
            <w:t>778, Telefax:049</w:t>
          </w:r>
          <w:r>
            <w:rPr>
              <w:rFonts w:asciiTheme="minorHAnsi" w:hAnsiTheme="minorHAnsi" w:cstheme="minorHAnsi"/>
              <w:sz w:val="14"/>
              <w:szCs w:val="14"/>
            </w:rPr>
            <w:t>/340-</w:t>
          </w:r>
          <w:r w:rsidRPr="00A05512">
            <w:rPr>
              <w:rFonts w:asciiTheme="minorHAnsi" w:hAnsiTheme="minorHAnsi" w:cstheme="minorHAnsi"/>
              <w:sz w:val="14"/>
              <w:szCs w:val="14"/>
            </w:rPr>
            <w:t>972</w:t>
          </w:r>
        </w:p>
        <w:p w14:paraId="2FCAC6E2" w14:textId="2D31A835" w:rsidR="00A05512" w:rsidRPr="000E26AB" w:rsidRDefault="00A05512" w:rsidP="00CA702B">
          <w:pPr>
            <w:ind w:hanging="34"/>
            <w:jc w:val="right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A05512">
            <w:rPr>
              <w:rFonts w:asciiTheme="minorHAnsi" w:hAnsiTheme="minorHAnsi" w:cstheme="minorHAnsi"/>
              <w:sz w:val="14"/>
              <w:szCs w:val="14"/>
            </w:rPr>
            <w:t>e-mail</w:t>
          </w:r>
          <w:r w:rsidRPr="00A05512">
            <w:rPr>
              <w:rFonts w:asciiTheme="minorHAnsi" w:hAnsiTheme="minorHAnsi" w:cstheme="minorHAnsi"/>
              <w:sz w:val="16"/>
              <w:szCs w:val="16"/>
            </w:rPr>
            <w:t xml:space="preserve">: </w:t>
          </w:r>
          <w:hyperlink r:id="rId2" w:history="1">
            <w:r w:rsidRPr="00842D5C">
              <w:rPr>
                <w:rStyle w:val="Hiperveza"/>
                <w:rFonts w:asciiTheme="minorHAnsi" w:hAnsiTheme="minorHAnsi" w:cstheme="minorHAnsi"/>
                <w:sz w:val="14"/>
                <w:szCs w:val="16"/>
              </w:rPr>
              <w:t>humplin@humplin.hr</w:t>
            </w:r>
          </w:hyperlink>
          <w:r w:rsidR="000E26AB" w:rsidRPr="00842D5C">
            <w:rPr>
              <w:rStyle w:val="Hiperveza"/>
              <w:rFonts w:asciiTheme="minorHAnsi" w:hAnsiTheme="minorHAnsi" w:cstheme="minorHAnsi"/>
              <w:sz w:val="14"/>
              <w:szCs w:val="16"/>
            </w:rPr>
            <w:t xml:space="preserve">, </w:t>
          </w:r>
          <w:r w:rsidR="005076B8" w:rsidRPr="00842D5C">
            <w:rPr>
              <w:rStyle w:val="Hiperveza"/>
              <w:rFonts w:asciiTheme="minorHAnsi" w:hAnsiTheme="minorHAnsi" w:cstheme="minorHAnsi"/>
              <w:sz w:val="14"/>
              <w:szCs w:val="16"/>
            </w:rPr>
            <w:t xml:space="preserve"> </w:t>
          </w:r>
          <w:r w:rsidR="000E26AB" w:rsidRPr="00842D5C">
            <w:rPr>
              <w:rStyle w:val="Hiperveza"/>
              <w:rFonts w:asciiTheme="minorHAnsi" w:hAnsiTheme="minorHAnsi" w:cstheme="minorHAnsi"/>
              <w:sz w:val="14"/>
              <w:szCs w:val="16"/>
            </w:rPr>
            <w:t xml:space="preserve"> </w:t>
          </w:r>
          <w:hyperlink r:id="rId3" w:history="1">
            <w:r w:rsidR="001B0B5A" w:rsidRPr="00842D5C">
              <w:rPr>
                <w:rStyle w:val="Hiperveza"/>
                <w:rFonts w:asciiTheme="minorHAnsi" w:hAnsiTheme="minorHAnsi" w:cstheme="minorHAnsi"/>
                <w:sz w:val="14"/>
                <w:szCs w:val="16"/>
              </w:rPr>
              <w:t>www.humplin.hr</w:t>
            </w:r>
          </w:hyperlink>
        </w:p>
        <w:p w14:paraId="113C8CD8" w14:textId="74187D47" w:rsidR="00A05512" w:rsidRPr="00A05512" w:rsidRDefault="00A05512" w:rsidP="00CA702B">
          <w:pPr>
            <w:ind w:hanging="34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A05512">
            <w:rPr>
              <w:rFonts w:asciiTheme="minorHAnsi" w:hAnsiTheme="minorHAnsi" w:cstheme="minorHAnsi"/>
              <w:sz w:val="14"/>
              <w:szCs w:val="14"/>
            </w:rPr>
            <w:t>IBAN: HR6723600001102044876, Zagrebačka banka d.d.</w:t>
          </w:r>
        </w:p>
        <w:p w14:paraId="5AF3EB8C" w14:textId="77777777" w:rsidR="00A05512" w:rsidRDefault="00A05512" w:rsidP="00CA702B">
          <w:pPr>
            <w:ind w:hanging="34"/>
            <w:jc w:val="right"/>
            <w:rPr>
              <w:rFonts w:cs="Calibri"/>
              <w:sz w:val="14"/>
              <w:szCs w:val="16"/>
            </w:rPr>
          </w:pPr>
          <w:r w:rsidRPr="00A05512">
            <w:rPr>
              <w:rFonts w:asciiTheme="minorHAnsi" w:hAnsiTheme="minorHAnsi" w:cstheme="minorHAnsi"/>
              <w:sz w:val="14"/>
              <w:szCs w:val="14"/>
            </w:rPr>
            <w:t>OIB: 35352838790</w:t>
          </w:r>
        </w:p>
      </w:tc>
    </w:tr>
    <w:bookmarkEnd w:id="0"/>
  </w:tbl>
  <w:p w14:paraId="01D57D56" w14:textId="77777777" w:rsidR="00F055EC" w:rsidRPr="00FA6BA7" w:rsidRDefault="00F055EC" w:rsidP="00CA702B">
    <w:pPr>
      <w:pStyle w:val="Zaglavlje"/>
      <w:ind w:hanging="34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2784"/>
    <w:multiLevelType w:val="hybridMultilevel"/>
    <w:tmpl w:val="00262928"/>
    <w:lvl w:ilvl="0" w:tplc="6054D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4B62"/>
    <w:multiLevelType w:val="multilevel"/>
    <w:tmpl w:val="86B4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61638"/>
    <w:multiLevelType w:val="hybridMultilevel"/>
    <w:tmpl w:val="97728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021"/>
    <w:multiLevelType w:val="multilevel"/>
    <w:tmpl w:val="93D4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85041"/>
    <w:multiLevelType w:val="multilevel"/>
    <w:tmpl w:val="441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14CE6"/>
    <w:multiLevelType w:val="hybridMultilevel"/>
    <w:tmpl w:val="F648C648"/>
    <w:lvl w:ilvl="0" w:tplc="A90A53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71C4"/>
    <w:multiLevelType w:val="hybridMultilevel"/>
    <w:tmpl w:val="EF8EAF88"/>
    <w:lvl w:ilvl="0" w:tplc="BB0669BC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E1454"/>
    <w:multiLevelType w:val="hybridMultilevel"/>
    <w:tmpl w:val="CEAE83DE"/>
    <w:lvl w:ilvl="0" w:tplc="8790033E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EE92B1A"/>
    <w:multiLevelType w:val="multilevel"/>
    <w:tmpl w:val="8334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01423"/>
    <w:multiLevelType w:val="multilevel"/>
    <w:tmpl w:val="6926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52E14"/>
    <w:multiLevelType w:val="hybridMultilevel"/>
    <w:tmpl w:val="313AD014"/>
    <w:lvl w:ilvl="0" w:tplc="BFDCF590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9982142"/>
    <w:multiLevelType w:val="hybridMultilevel"/>
    <w:tmpl w:val="0D8E5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064C8"/>
    <w:multiLevelType w:val="multilevel"/>
    <w:tmpl w:val="128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71237"/>
    <w:multiLevelType w:val="hybridMultilevel"/>
    <w:tmpl w:val="83141986"/>
    <w:lvl w:ilvl="0" w:tplc="73005EF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EA64412"/>
    <w:multiLevelType w:val="hybridMultilevel"/>
    <w:tmpl w:val="EC2CF4B6"/>
    <w:lvl w:ilvl="0" w:tplc="47B8B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6A2F59"/>
    <w:multiLevelType w:val="hybridMultilevel"/>
    <w:tmpl w:val="537E99EA"/>
    <w:lvl w:ilvl="0" w:tplc="9438B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7430A"/>
    <w:multiLevelType w:val="multilevel"/>
    <w:tmpl w:val="3554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E0CFB"/>
    <w:multiLevelType w:val="hybridMultilevel"/>
    <w:tmpl w:val="D6342492"/>
    <w:lvl w:ilvl="0" w:tplc="73E8EF46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51EE2"/>
    <w:multiLevelType w:val="hybridMultilevel"/>
    <w:tmpl w:val="E0B2903C"/>
    <w:lvl w:ilvl="0" w:tplc="41C20458"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7BB05AC7"/>
    <w:multiLevelType w:val="hybridMultilevel"/>
    <w:tmpl w:val="91608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25CEF"/>
    <w:multiLevelType w:val="hybridMultilevel"/>
    <w:tmpl w:val="B628AA30"/>
    <w:lvl w:ilvl="0" w:tplc="BB7860C4">
      <w:start w:val="1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3"/>
  </w:num>
  <w:num w:numId="5">
    <w:abstractNumId w:val="18"/>
  </w:num>
  <w:num w:numId="6">
    <w:abstractNumId w:val="15"/>
  </w:num>
  <w:num w:numId="7">
    <w:abstractNumId w:val="7"/>
  </w:num>
  <w:num w:numId="8">
    <w:abstractNumId w:val="14"/>
  </w:num>
  <w:num w:numId="9">
    <w:abstractNumId w:val="19"/>
  </w:num>
  <w:num w:numId="10">
    <w:abstractNumId w:val="11"/>
  </w:num>
  <w:num w:numId="11">
    <w:abstractNumId w:val="9"/>
  </w:num>
  <w:num w:numId="12">
    <w:abstractNumId w:val="4"/>
  </w:num>
  <w:num w:numId="13">
    <w:abstractNumId w:val="20"/>
  </w:num>
  <w:num w:numId="14">
    <w:abstractNumId w:val="10"/>
  </w:num>
  <w:num w:numId="15">
    <w:abstractNumId w:val="0"/>
  </w:num>
  <w:num w:numId="16">
    <w:abstractNumId w:val="8"/>
  </w:num>
  <w:num w:numId="17">
    <w:abstractNumId w:val="16"/>
  </w:num>
  <w:num w:numId="18">
    <w:abstractNumId w:val="12"/>
  </w:num>
  <w:num w:numId="19">
    <w:abstractNumId w:val="3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32"/>
    <w:rsid w:val="0007234A"/>
    <w:rsid w:val="00072464"/>
    <w:rsid w:val="00077F60"/>
    <w:rsid w:val="000D496C"/>
    <w:rsid w:val="000E26AB"/>
    <w:rsid w:val="000E6528"/>
    <w:rsid w:val="000E6F80"/>
    <w:rsid w:val="000F12D4"/>
    <w:rsid w:val="00117CBE"/>
    <w:rsid w:val="00142CD0"/>
    <w:rsid w:val="00156641"/>
    <w:rsid w:val="001652C6"/>
    <w:rsid w:val="00165890"/>
    <w:rsid w:val="001829AF"/>
    <w:rsid w:val="00192049"/>
    <w:rsid w:val="00195DCB"/>
    <w:rsid w:val="001B0B5A"/>
    <w:rsid w:val="001C0DA0"/>
    <w:rsid w:val="001E1132"/>
    <w:rsid w:val="00203676"/>
    <w:rsid w:val="00210DE9"/>
    <w:rsid w:val="0021743C"/>
    <w:rsid w:val="00220AF4"/>
    <w:rsid w:val="00226798"/>
    <w:rsid w:val="002275B8"/>
    <w:rsid w:val="00240D21"/>
    <w:rsid w:val="00283C22"/>
    <w:rsid w:val="00294385"/>
    <w:rsid w:val="002C3537"/>
    <w:rsid w:val="002E5F89"/>
    <w:rsid w:val="002F2407"/>
    <w:rsid w:val="00304467"/>
    <w:rsid w:val="00311EA4"/>
    <w:rsid w:val="00312A8F"/>
    <w:rsid w:val="00322A86"/>
    <w:rsid w:val="00330EFC"/>
    <w:rsid w:val="0038203E"/>
    <w:rsid w:val="003B70CC"/>
    <w:rsid w:val="003B7639"/>
    <w:rsid w:val="003C6388"/>
    <w:rsid w:val="004041DE"/>
    <w:rsid w:val="00420ABF"/>
    <w:rsid w:val="0042169A"/>
    <w:rsid w:val="00425863"/>
    <w:rsid w:val="00445AD1"/>
    <w:rsid w:val="00451442"/>
    <w:rsid w:val="0046325A"/>
    <w:rsid w:val="004727AF"/>
    <w:rsid w:val="00473C70"/>
    <w:rsid w:val="0047765C"/>
    <w:rsid w:val="0047772F"/>
    <w:rsid w:val="00481E58"/>
    <w:rsid w:val="00487F84"/>
    <w:rsid w:val="005076B8"/>
    <w:rsid w:val="00513DB2"/>
    <w:rsid w:val="005272E5"/>
    <w:rsid w:val="00546F06"/>
    <w:rsid w:val="00557C3B"/>
    <w:rsid w:val="00570949"/>
    <w:rsid w:val="00573A6A"/>
    <w:rsid w:val="005826D2"/>
    <w:rsid w:val="00594CD0"/>
    <w:rsid w:val="0059566F"/>
    <w:rsid w:val="005D50C4"/>
    <w:rsid w:val="005D5C25"/>
    <w:rsid w:val="005E053E"/>
    <w:rsid w:val="005E31D3"/>
    <w:rsid w:val="005E7066"/>
    <w:rsid w:val="00617194"/>
    <w:rsid w:val="00635148"/>
    <w:rsid w:val="00635D95"/>
    <w:rsid w:val="00645F6A"/>
    <w:rsid w:val="0068742C"/>
    <w:rsid w:val="00692485"/>
    <w:rsid w:val="0069276C"/>
    <w:rsid w:val="006F3777"/>
    <w:rsid w:val="00733834"/>
    <w:rsid w:val="00737C27"/>
    <w:rsid w:val="007415F6"/>
    <w:rsid w:val="00754AFE"/>
    <w:rsid w:val="00765C8B"/>
    <w:rsid w:val="007744E9"/>
    <w:rsid w:val="00777F23"/>
    <w:rsid w:val="007820B1"/>
    <w:rsid w:val="007929AE"/>
    <w:rsid w:val="007936EB"/>
    <w:rsid w:val="007967AA"/>
    <w:rsid w:val="007A2AA5"/>
    <w:rsid w:val="007B6B0F"/>
    <w:rsid w:val="007D014D"/>
    <w:rsid w:val="007D2737"/>
    <w:rsid w:val="007E271A"/>
    <w:rsid w:val="008106A1"/>
    <w:rsid w:val="00842D5C"/>
    <w:rsid w:val="00847CEB"/>
    <w:rsid w:val="00856D39"/>
    <w:rsid w:val="00862138"/>
    <w:rsid w:val="008720C5"/>
    <w:rsid w:val="00885A9B"/>
    <w:rsid w:val="008957D8"/>
    <w:rsid w:val="008971D2"/>
    <w:rsid w:val="008976F0"/>
    <w:rsid w:val="008B3C52"/>
    <w:rsid w:val="008C5EE7"/>
    <w:rsid w:val="008D39CB"/>
    <w:rsid w:val="008E0167"/>
    <w:rsid w:val="008E45CE"/>
    <w:rsid w:val="008E7105"/>
    <w:rsid w:val="00904AD9"/>
    <w:rsid w:val="00912F6A"/>
    <w:rsid w:val="00926B44"/>
    <w:rsid w:val="0092717E"/>
    <w:rsid w:val="0096374D"/>
    <w:rsid w:val="00981DD6"/>
    <w:rsid w:val="009F118D"/>
    <w:rsid w:val="00A05512"/>
    <w:rsid w:val="00A15272"/>
    <w:rsid w:val="00A325EA"/>
    <w:rsid w:val="00A37025"/>
    <w:rsid w:val="00A41080"/>
    <w:rsid w:val="00A443BF"/>
    <w:rsid w:val="00A541C1"/>
    <w:rsid w:val="00A67519"/>
    <w:rsid w:val="00A719F3"/>
    <w:rsid w:val="00A77745"/>
    <w:rsid w:val="00A866E6"/>
    <w:rsid w:val="00A874F5"/>
    <w:rsid w:val="00AB08E0"/>
    <w:rsid w:val="00AB4B19"/>
    <w:rsid w:val="00AB4C8C"/>
    <w:rsid w:val="00AC3199"/>
    <w:rsid w:val="00AC3B56"/>
    <w:rsid w:val="00AC4E45"/>
    <w:rsid w:val="00AD0CA4"/>
    <w:rsid w:val="00AD1A19"/>
    <w:rsid w:val="00AF2164"/>
    <w:rsid w:val="00AF5563"/>
    <w:rsid w:val="00B01BB5"/>
    <w:rsid w:val="00B07089"/>
    <w:rsid w:val="00B107DA"/>
    <w:rsid w:val="00B154E3"/>
    <w:rsid w:val="00B33DA0"/>
    <w:rsid w:val="00B37AF8"/>
    <w:rsid w:val="00B40832"/>
    <w:rsid w:val="00B4451F"/>
    <w:rsid w:val="00B534DB"/>
    <w:rsid w:val="00B84CC7"/>
    <w:rsid w:val="00B871E6"/>
    <w:rsid w:val="00B97EB5"/>
    <w:rsid w:val="00BA3839"/>
    <w:rsid w:val="00BB0005"/>
    <w:rsid w:val="00BB7BC5"/>
    <w:rsid w:val="00BC12C2"/>
    <w:rsid w:val="00BC12F1"/>
    <w:rsid w:val="00BC7842"/>
    <w:rsid w:val="00BF06C1"/>
    <w:rsid w:val="00BF3117"/>
    <w:rsid w:val="00BF59AC"/>
    <w:rsid w:val="00C036EE"/>
    <w:rsid w:val="00C0435F"/>
    <w:rsid w:val="00C12100"/>
    <w:rsid w:val="00C14A80"/>
    <w:rsid w:val="00C17E7D"/>
    <w:rsid w:val="00C205E9"/>
    <w:rsid w:val="00C24717"/>
    <w:rsid w:val="00C303B5"/>
    <w:rsid w:val="00C52F13"/>
    <w:rsid w:val="00C55646"/>
    <w:rsid w:val="00C755E2"/>
    <w:rsid w:val="00CA702B"/>
    <w:rsid w:val="00CB0849"/>
    <w:rsid w:val="00CB34A1"/>
    <w:rsid w:val="00CB6E78"/>
    <w:rsid w:val="00CC5F43"/>
    <w:rsid w:val="00CF08C9"/>
    <w:rsid w:val="00D25976"/>
    <w:rsid w:val="00D3575B"/>
    <w:rsid w:val="00D455CC"/>
    <w:rsid w:val="00D853F7"/>
    <w:rsid w:val="00D9502A"/>
    <w:rsid w:val="00DC5688"/>
    <w:rsid w:val="00DF308A"/>
    <w:rsid w:val="00E35AB9"/>
    <w:rsid w:val="00E91FD8"/>
    <w:rsid w:val="00EA05D7"/>
    <w:rsid w:val="00EA2B89"/>
    <w:rsid w:val="00EA5AEF"/>
    <w:rsid w:val="00EC5617"/>
    <w:rsid w:val="00EF2F85"/>
    <w:rsid w:val="00F055EC"/>
    <w:rsid w:val="00F10549"/>
    <w:rsid w:val="00F359F0"/>
    <w:rsid w:val="00F44018"/>
    <w:rsid w:val="00F45242"/>
    <w:rsid w:val="00F533EA"/>
    <w:rsid w:val="00F55F9A"/>
    <w:rsid w:val="00F621F0"/>
    <w:rsid w:val="00F71402"/>
    <w:rsid w:val="00F80A01"/>
    <w:rsid w:val="00F83487"/>
    <w:rsid w:val="00F8763B"/>
    <w:rsid w:val="00F964EE"/>
    <w:rsid w:val="00FA6BA7"/>
    <w:rsid w:val="00FB3CCE"/>
    <w:rsid w:val="00FB6049"/>
    <w:rsid w:val="00FE1050"/>
    <w:rsid w:val="00FE71B7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F5F9A"/>
  <w15:docId w15:val="{4E3FFA65-F8B2-46C9-B94F-757F0B75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11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E1132"/>
  </w:style>
  <w:style w:type="paragraph" w:styleId="Podnoje">
    <w:name w:val="footer"/>
    <w:basedOn w:val="Normal"/>
    <w:link w:val="PodnojeChar"/>
    <w:uiPriority w:val="99"/>
    <w:unhideWhenUsed/>
    <w:rsid w:val="001E11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E1132"/>
  </w:style>
  <w:style w:type="character" w:styleId="Hiperveza">
    <w:name w:val="Hyperlink"/>
    <w:unhideWhenUsed/>
    <w:rsid w:val="001E113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56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6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C5EE7"/>
    <w:pPr>
      <w:ind w:left="720"/>
      <w:contextualSpacing/>
    </w:pPr>
  </w:style>
  <w:style w:type="table" w:styleId="Reetkatablice">
    <w:name w:val="Table Grid"/>
    <w:basedOn w:val="Obinatablica"/>
    <w:uiPriority w:val="59"/>
    <w:rsid w:val="0007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533EA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F59A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1B0B5A"/>
    <w:rPr>
      <w:color w:val="605E5C"/>
      <w:shd w:val="clear" w:color="auto" w:fill="E1DFDD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692485"/>
    <w:pPr>
      <w:spacing w:before="120"/>
      <w:jc w:val="both"/>
    </w:pPr>
    <w:rPr>
      <w:rFonts w:eastAsiaTheme="minorHAnsi"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92485"/>
    <w:rPr>
      <w:rFonts w:ascii="Times New Roman" w:hAnsi="Times New Roman" w:cs="Times New Roman"/>
      <w:lang w:eastAsia="hr-HR"/>
    </w:rPr>
  </w:style>
  <w:style w:type="paragraph" w:styleId="Tijeloteksta">
    <w:name w:val="Body Text"/>
    <w:basedOn w:val="Normal"/>
    <w:link w:val="TijelotekstaChar"/>
    <w:unhideWhenUsed/>
    <w:rsid w:val="003C6388"/>
    <w:pPr>
      <w:spacing w:after="120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3C63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andardWeb">
    <w:name w:val="Normal (Web)"/>
    <w:basedOn w:val="Normal"/>
    <w:uiPriority w:val="99"/>
    <w:semiHidden/>
    <w:unhideWhenUsed/>
    <w:rsid w:val="00A874F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mplin.hr" TargetMode="External"/><Relationship Id="rId2" Type="http://schemas.openxmlformats.org/officeDocument/2006/relationships/hyperlink" Target="mailto:humplin@humplin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C5ED-7AB0-4633-8804-89DFA78B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Špiljak</dc:creator>
  <cp:keywords/>
  <dc:description/>
  <cp:lastModifiedBy>Tehnička Služba</cp:lastModifiedBy>
  <cp:revision>8</cp:revision>
  <cp:lastPrinted>2026-05-18T08:49:00Z</cp:lastPrinted>
  <dcterms:created xsi:type="dcterms:W3CDTF">2026-05-06T10:09:00Z</dcterms:created>
  <dcterms:modified xsi:type="dcterms:W3CDTF">2026-05-18T08:49:00Z</dcterms:modified>
</cp:coreProperties>
</file>